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>
      <w:bookmarkStart w:id="0" w:name="_GoBack"/>
    </w:p>
    <w:bookmarkEnd w:id="0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2D26400E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PC01</w:t>
                            </w:r>
                          </w:p>
                          <w:p w14:paraId="10CD3B0B" w14:textId="30CAD100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4050630, </w:t>
                            </w:r>
                          </w:p>
                          <w:p w14:paraId="4978A875" w14:textId="0E918E8D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Michael Ebowusim, </w:t>
                            </w:r>
                            <w:proofErr w:type="spellStart"/>
                            <w:r w:rsidR="00E82A99">
                              <w:rPr>
                                <w:b/>
                                <w:lang w:val="en-US"/>
                              </w:rPr>
                              <w:t>Zorgvol</w:t>
                            </w:r>
                            <w:proofErr w:type="spellEnd"/>
                            <w:r w:rsidR="00E82A9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2A99">
                              <w:rPr>
                                <w:b/>
                                <w:lang w:val="en-US"/>
                              </w:rPr>
                              <w:t>Nace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2D26400E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PC01</w:t>
                      </w:r>
                    </w:p>
                    <w:p w14:paraId="10CD3B0B" w14:textId="30CAD100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 4050630, </w:t>
                      </w:r>
                    </w:p>
                    <w:p w14:paraId="4978A875" w14:textId="0E918E8D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E82A99">
                        <w:rPr>
                          <w:b/>
                          <w:lang w:val="en-US"/>
                        </w:rPr>
                        <w:t xml:space="preserve">Michael Ebowusim, </w:t>
                      </w:r>
                      <w:proofErr w:type="spellStart"/>
                      <w:r w:rsidR="00E82A99">
                        <w:rPr>
                          <w:b/>
                          <w:lang w:val="en-US"/>
                        </w:rPr>
                        <w:t>Zorgvol</w:t>
                      </w:r>
                      <w:proofErr w:type="spellEnd"/>
                      <w:r w:rsidR="00E82A9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E82A99">
                        <w:rPr>
                          <w:b/>
                          <w:lang w:val="en-US"/>
                        </w:rPr>
                        <w:t>Nace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698B455A" w:rsidR="00B82DA6" w:rsidRDefault="00031731" w:rsidP="00DA5BAE">
      <w:r>
        <w:t xml:space="preserve">Date: </w:t>
      </w:r>
      <w:r w:rsidR="00CF770D">
        <w:t>March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  <w:r w:rsidR="000F788F">
        <w:t xml:space="preserve">Version </w:t>
      </w:r>
      <w:r w:rsidR="00D934C7">
        <w:t>2</w:t>
      </w:r>
      <w:r w:rsidR="000829C6">
        <w:t>.</w:t>
      </w:r>
      <w:r w:rsidR="00CF7F77">
        <w:t>1</w:t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r w:rsidR="003938C1">
        <w:rPr>
          <w:i w:val="0"/>
          <w:iCs w:val="0"/>
        </w:rPr>
        <w:t>evidences</w:t>
      </w:r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>Week8 (including all the answers and evidences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>(including all the answers and evidences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>(including all the answers and evidences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2996ECCE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 xml:space="preserve">#make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remote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the other group member(s) will get access to it after synchronizing with the remote repository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using  "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>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 xml:space="preserve"> ..</w:t>
      </w:r>
      <w:proofErr w:type="gramEnd"/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add .</w:t>
      </w:r>
      <w:proofErr w:type="gramEnd"/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 xml:space="preserve">You can share a folder from your Desktop into your virtual machine on </w:t>
      </w:r>
      <w:proofErr w:type="gramStart"/>
      <w:r>
        <w:t>VMWare(</w:t>
      </w:r>
      <w:proofErr w:type="gramEnd"/>
      <w:r>
        <w:t>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</w:t>
      </w:r>
      <w:proofErr w:type="gramStart"/>
      <w:r>
        <w:t>path  /</w:t>
      </w:r>
      <w:proofErr w:type="spellStart"/>
      <w:proofErr w:type="gramEnd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2B58FB31" w14:textId="62FD67D7" w:rsidR="31709B45" w:rsidRDefault="0FC3BC39" w:rsidP="6707B5A9">
      <w:r>
        <w:br w:type="page"/>
      </w:r>
    </w:p>
    <w:p w14:paraId="58595E61" w14:textId="77777777" w:rsidR="005B449B" w:rsidRPr="005B449B" w:rsidRDefault="005B449B" w:rsidP="005B449B">
      <w:pPr>
        <w:rPr>
          <w:i w:val="0"/>
          <w:iCs w:val="0"/>
        </w:rPr>
      </w:pPr>
    </w:p>
    <w:p w14:paraId="0E1933A5" w14:textId="71EEB629" w:rsidR="008301E2" w:rsidRPr="00666151" w:rsidRDefault="00AC422B" w:rsidP="00AC422B">
      <w:pPr>
        <w:pStyle w:val="Heading1"/>
      </w:pPr>
      <w:r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60FAD47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03D1999" w14:textId="41400C59" w:rsidR="008301E2" w:rsidRPr="008E4529" w:rsidRDefault="00BA63A3" w:rsidP="008301E2">
      <w:pPr>
        <w:rPr>
          <w:i w:val="0"/>
          <w:iCs w:val="0"/>
          <w:color w:val="8496B0" w:themeColor="text2" w:themeTint="99"/>
        </w:rPr>
      </w:pPr>
      <w:r>
        <w:rPr>
          <w:i w:val="0"/>
          <w:iCs w:val="0"/>
          <w:color w:val="A5A5A5" w:themeColor="accent3"/>
        </w:rPr>
        <w:t>D</w:t>
      </w:r>
      <w:r w:rsidR="00854438">
        <w:rPr>
          <w:i w:val="0"/>
          <w:iCs w:val="0"/>
          <w:color w:val="A5A5A5" w:themeColor="accent3"/>
        </w:rPr>
        <w:t>e</w:t>
      </w:r>
      <w:r>
        <w:rPr>
          <w:i w:val="0"/>
          <w:iCs w:val="0"/>
          <w:color w:val="A5A5A5" w:themeColor="accent3"/>
        </w:rPr>
        <w:t xml:space="preserve">scribe the </w:t>
      </w:r>
      <w:r w:rsidR="007C0248">
        <w:rPr>
          <w:i w:val="0"/>
          <w:iCs w:val="0"/>
          <w:color w:val="A5A5A5" w:themeColor="accent3"/>
        </w:rPr>
        <w:t>steps you took and p</w:t>
      </w:r>
      <w:r w:rsidR="008301E2" w:rsidRPr="008E4529">
        <w:rPr>
          <w:i w:val="0"/>
          <w:iCs w:val="0"/>
          <w:color w:val="A5A5A5" w:themeColor="accent3"/>
        </w:rPr>
        <w:t>rovide screenshot of the started node.</w:t>
      </w:r>
    </w:p>
    <w:p w14:paraId="19280680" w14:textId="59536EE2" w:rsidR="1D2A4D18" w:rsidRDefault="1D2A4D18">
      <w:r>
        <w:br w:type="page"/>
      </w:r>
    </w:p>
    <w:p w14:paraId="330BCDF6" w14:textId="77777777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lastRenderedPageBreak/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1E20180E" w14:textId="081FABDF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 xml:space="preserve">Start capturing the network traffic. To generate HTTP traffic, go to </w:t>
      </w:r>
      <w:hyperlink r:id="rId9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Don’t forget to stop capturing as you can get a lot of traffic in your capture. Look at your captured packets and find an HTTP GET packet and Answer the following questions and provide the screenshots:</w:t>
      </w:r>
    </w:p>
    <w:p w14:paraId="50478F20" w14:textId="77777777" w:rsidR="008301E2" w:rsidRPr="00DA5AC5" w:rsidRDefault="008301E2" w:rsidP="008301E2"/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698F7E87" w:rsidR="00D41EBC" w:rsidRDefault="00D41EBC" w:rsidP="7D188FCC">
      <w:pPr>
        <w:ind w:left="720"/>
      </w:pPr>
      <w:r>
        <w:t>Source MAC address:</w:t>
      </w:r>
      <w:r w:rsidR="00077E07">
        <w:t xml:space="preserve"> </w:t>
      </w:r>
      <w:r w:rsidR="002B1AD0">
        <w:t xml:space="preserve"> </w:t>
      </w:r>
      <w:r w:rsidR="002B1AD0" w:rsidRPr="002B1AD0">
        <w:t>c</w:t>
      </w:r>
      <w:proofErr w:type="gramStart"/>
      <w:r w:rsidR="002B1AD0" w:rsidRPr="002B1AD0">
        <w:t>0:b</w:t>
      </w:r>
      <w:proofErr w:type="gramEnd"/>
      <w:r w:rsidR="002B1AD0" w:rsidRPr="002B1AD0">
        <w:t>5:d7:7c:09:65</w:t>
      </w:r>
      <w:r>
        <w:br/>
        <w:t>Destination MAC address:</w:t>
      </w:r>
      <w:r w:rsidR="00077E07">
        <w:t xml:space="preserve"> </w:t>
      </w:r>
      <w:r w:rsidR="002B1AD0" w:rsidRPr="002B1AD0">
        <w:t>50:d4:f7:f5:c7:2b</w:t>
      </w:r>
    </w:p>
    <w:p w14:paraId="3B4B9284" w14:textId="77777777" w:rsidR="002B1AD0" w:rsidRDefault="7FEE3B0E" w:rsidP="0318E34B">
      <w:pPr>
        <w:ind w:left="360" w:firstLine="360"/>
        <w:rPr>
          <w:noProof/>
        </w:rPr>
      </w:pPr>
      <w:r>
        <w:t xml:space="preserve">Provide a screenshot </w:t>
      </w:r>
      <w:r w:rsidR="276A1B34">
        <w:t>below with the Wireshark snapshot and highlight these addresses:</w:t>
      </w:r>
      <w:r>
        <w:br/>
      </w:r>
    </w:p>
    <w:p w14:paraId="40EC8701" w14:textId="429F14E2" w:rsidR="002B1AD0" w:rsidRDefault="002B1AD0" w:rsidP="0318E34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ED67" wp14:editId="077C3FC6">
                <wp:simplePos x="0" y="0"/>
                <wp:positionH relativeFrom="column">
                  <wp:posOffset>1613535</wp:posOffset>
                </wp:positionH>
                <wp:positionV relativeFrom="paragraph">
                  <wp:posOffset>1552987</wp:posOffset>
                </wp:positionV>
                <wp:extent cx="678180" cy="685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8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DD9B" id="Rectangle 15" o:spid="_x0000_s1026" style="position:absolute;margin-left:127.05pt;margin-top:122.3pt;width:53.4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" fillcolor="yellow" strokecolor="#1f4d78 [1604]" strokeweight="1pt">
                <v:fill opacity="31354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6D405" wp14:editId="03D39B07">
                <wp:simplePos x="0" y="0"/>
                <wp:positionH relativeFrom="column">
                  <wp:posOffset>1461569</wp:posOffset>
                </wp:positionH>
                <wp:positionV relativeFrom="paragraph">
                  <wp:posOffset>1632385</wp:posOffset>
                </wp:positionV>
                <wp:extent cx="678180" cy="685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9194C" id="Rectangle 14" o:spid="_x0000_s1026" style="position:absolute;margin-left:115.1pt;margin-top:128.55pt;width:53.4pt;height:5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DD6EE3" wp14:editId="4061E2FB">
            <wp:extent cx="6188533" cy="339485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78"/>
                    <a:stretch/>
                  </pic:blipFill>
                  <pic:spPr bwMode="auto">
                    <a:xfrm>
                      <a:off x="0" y="0"/>
                      <a:ext cx="6194719" cy="339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66D8" w14:textId="73F0E602" w:rsidR="7FEE3B0E" w:rsidRDefault="7FEE3B0E" w:rsidP="0318E34B">
      <w:pPr>
        <w:ind w:left="360" w:firstLine="360"/>
      </w:pPr>
    </w:p>
    <w:p w14:paraId="3F2AAABC" w14:textId="7682865A" w:rsidR="0318E34B" w:rsidRDefault="0318E34B">
      <w:r>
        <w:br w:type="page"/>
      </w:r>
    </w:p>
    <w:p w14:paraId="6946EBE7" w14:textId="0F09EA62" w:rsidR="0318E34B" w:rsidRDefault="0318E34B" w:rsidP="0318E34B">
      <w:pPr>
        <w:ind w:left="360" w:firstLine="360"/>
      </w:pPr>
    </w:p>
    <w:p w14:paraId="0D91AA81" w14:textId="76B6910B" w:rsidR="008301E2" w:rsidRDefault="008301E2" w:rsidP="008301E2"/>
    <w:p w14:paraId="3DB669D3" w14:textId="31E76899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t>What is the source and destination IP address of this HTTP packet?</w:t>
      </w:r>
    </w:p>
    <w:p w14:paraId="34CFA8B2" w14:textId="52438F95" w:rsidR="5FDA73FD" w:rsidRDefault="5FDA73FD" w:rsidP="002B1AD0">
      <w:pPr>
        <w:ind w:left="720"/>
      </w:pPr>
      <w:r>
        <w:t xml:space="preserve">Source IP </w:t>
      </w:r>
      <w:proofErr w:type="gramStart"/>
      <w:r>
        <w:t>address :</w:t>
      </w:r>
      <w:proofErr w:type="gramEnd"/>
      <w:r w:rsidR="002B1AD0" w:rsidRPr="002B1AD0">
        <w:t xml:space="preserve"> </w:t>
      </w:r>
      <w:r w:rsidR="002B1AD0">
        <w:t>192.168.0.101</w:t>
      </w:r>
      <w:r w:rsidR="002B1AD0">
        <w:br/>
        <w:t>Destination IP address : 85.214.212.192</w:t>
      </w:r>
    </w:p>
    <w:p w14:paraId="0BCFB8D0" w14:textId="10A1930C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49BF6BC8" w14:textId="679694AB" w:rsidR="6BD46AF0" w:rsidRDefault="002B1AD0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A5957F" wp14:editId="446825ED">
                <wp:simplePos x="0" y="0"/>
                <wp:positionH relativeFrom="column">
                  <wp:posOffset>679916</wp:posOffset>
                </wp:positionH>
                <wp:positionV relativeFrom="paragraph">
                  <wp:posOffset>916511</wp:posOffset>
                </wp:positionV>
                <wp:extent cx="678180" cy="68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4A6D" id="Rectangle 5" o:spid="_x0000_s1026" style="position:absolute;margin-left:53.55pt;margin-top:72.15pt;width:53.4pt;height:5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74462" wp14:editId="31D3ADE1">
                <wp:simplePos x="0" y="0"/>
                <wp:positionH relativeFrom="column">
                  <wp:posOffset>1394215</wp:posOffset>
                </wp:positionH>
                <wp:positionV relativeFrom="paragraph">
                  <wp:posOffset>915630</wp:posOffset>
                </wp:positionV>
                <wp:extent cx="678180" cy="68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5C19" id="Rectangle 11" o:spid="_x0000_s1026" style="position:absolute;margin-left:109.8pt;margin-top:72.1pt;width:53.4pt;height: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Pr="003F79F3">
        <w:rPr>
          <w:noProof/>
        </w:rPr>
        <w:drawing>
          <wp:inline distT="0" distB="0" distL="0" distR="0" wp14:anchorId="63795734" wp14:editId="7D5361BC">
            <wp:extent cx="6188710" cy="3305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01"/>
                    <a:stretch/>
                  </pic:blipFill>
                  <pic:spPr bwMode="auto">
                    <a:xfrm>
                      <a:off x="0" y="0"/>
                      <a:ext cx="618871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BD46AF0">
        <w:br w:type="page"/>
      </w:r>
    </w:p>
    <w:p w14:paraId="1A0686CA" w14:textId="3673A80E" w:rsidR="008301E2" w:rsidRDefault="008301E2" w:rsidP="008301E2"/>
    <w:p w14:paraId="18F6E5EF" w14:textId="52085F1B" w:rsidR="008301E2" w:rsidRDefault="008301E2" w:rsidP="008301E2">
      <w:pPr>
        <w:pStyle w:val="ListParagraph"/>
        <w:numPr>
          <w:ilvl w:val="0"/>
          <w:numId w:val="31"/>
        </w:numPr>
      </w:pPr>
      <w:r>
        <w:t>What is the source and destination port of this HTTP packet? Provide a screenshot to prove it</w:t>
      </w:r>
    </w:p>
    <w:p w14:paraId="7939F8F4" w14:textId="6A6A31C2" w:rsidR="4F4E20A0" w:rsidRDefault="4F4E20A0" w:rsidP="6BD46AF0">
      <w:pPr>
        <w:ind w:left="720"/>
      </w:pPr>
      <w:r>
        <w:t xml:space="preserve">Source </w:t>
      </w:r>
      <w:proofErr w:type="gramStart"/>
      <w:r>
        <w:t>port :</w:t>
      </w:r>
      <w:proofErr w:type="gramEnd"/>
      <w:r w:rsidR="00C854D5">
        <w:t xml:space="preserve"> 58400</w:t>
      </w:r>
      <w:r>
        <w:br/>
        <w:t>Destination port:</w:t>
      </w:r>
      <w:r w:rsidR="00C854D5">
        <w:t xml:space="preserve"> 80</w:t>
      </w:r>
    </w:p>
    <w:p w14:paraId="3CDC3003" w14:textId="7E7B6FE1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5F8E67C0" w14:textId="06913409" w:rsidR="00C854D5" w:rsidRDefault="00C854D5">
      <w:pPr>
        <w:rPr>
          <w:noProof/>
        </w:rPr>
      </w:pPr>
    </w:p>
    <w:p w14:paraId="136A4CA8" w14:textId="0D6E6857" w:rsidR="7A81872B" w:rsidRDefault="00C854D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06E6B9" wp14:editId="788A8280">
                <wp:simplePos x="0" y="0"/>
                <wp:positionH relativeFrom="column">
                  <wp:posOffset>1913021</wp:posOffset>
                </wp:positionH>
                <wp:positionV relativeFrom="paragraph">
                  <wp:posOffset>1600467</wp:posOffset>
                </wp:positionV>
                <wp:extent cx="128337" cy="85558"/>
                <wp:effectExtent l="0" t="0" r="241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7" cy="8555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1FB6" id="Rectangle 18" o:spid="_x0000_s1026" style="position:absolute;margin-left:150.65pt;margin-top:126pt;width:10.1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6E33" wp14:editId="2D90F347">
                <wp:simplePos x="0" y="0"/>
                <wp:positionH relativeFrom="column">
                  <wp:posOffset>1362242</wp:posOffset>
                </wp:positionH>
                <wp:positionV relativeFrom="paragraph">
                  <wp:posOffset>1605815</wp:posOffset>
                </wp:positionV>
                <wp:extent cx="229937" cy="69516"/>
                <wp:effectExtent l="0" t="0" r="1778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7" cy="6951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DB9" id="Rectangle 17" o:spid="_x0000_s1026" style="position:absolute;margin-left:107.25pt;margin-top:126.45pt;width:18.1pt;height: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3E1889" wp14:editId="32D00C1A">
            <wp:extent cx="6188710" cy="330266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73"/>
                    <a:stretch/>
                  </pic:blipFill>
                  <pic:spPr bwMode="auto">
                    <a:xfrm>
                      <a:off x="0" y="0"/>
                      <a:ext cx="6188710" cy="330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52DFD19F" w14:textId="323C965C" w:rsidR="008301E2" w:rsidRDefault="008301E2" w:rsidP="008301E2"/>
    <w:p w14:paraId="6F79ABC2" w14:textId="3007C37A" w:rsidR="008301E2" w:rsidRDefault="008301E2" w:rsidP="008301E2">
      <w:pPr>
        <w:pStyle w:val="ListParagraph"/>
        <w:numPr>
          <w:ilvl w:val="0"/>
          <w:numId w:val="31"/>
        </w:numPr>
      </w:pPr>
      <w:r>
        <w:t>What is the host name of this HTTP Get packet?</w:t>
      </w:r>
    </w:p>
    <w:p w14:paraId="3F2406EE" w14:textId="40518046" w:rsidR="00233A20" w:rsidRPr="00233A20" w:rsidRDefault="2CA69FEE" w:rsidP="00233A20">
      <w:pPr>
        <w:ind w:firstLine="720"/>
      </w:pPr>
      <w:r>
        <w:t>Host name:</w:t>
      </w:r>
      <w:r w:rsidR="00C854D5">
        <w:t xml:space="preserve"> courses.codemax.net</w:t>
      </w:r>
    </w:p>
    <w:p w14:paraId="2776BD5A" w14:textId="39F8433C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1B7D5A87" w14:textId="4BC56EC4" w:rsidR="00C854D5" w:rsidRDefault="00C854D5">
      <w:pPr>
        <w:rPr>
          <w:noProof/>
        </w:rPr>
      </w:pPr>
    </w:p>
    <w:p w14:paraId="2E8303F9" w14:textId="2F847702" w:rsidR="7A81872B" w:rsidRDefault="00DF19A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3EEEE4" wp14:editId="4BAFA9BB">
                <wp:simplePos x="0" y="0"/>
                <wp:positionH relativeFrom="column">
                  <wp:posOffset>370840</wp:posOffset>
                </wp:positionH>
                <wp:positionV relativeFrom="paragraph">
                  <wp:posOffset>1979295</wp:posOffset>
                </wp:positionV>
                <wp:extent cx="629920" cy="762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87EC" id="Rectangle 20" o:spid="_x0000_s1026" style="position:absolute;margin-left:29.2pt;margin-top:155.85pt;width:49.6pt;height: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 w:rsidR="00C854D5">
        <w:rPr>
          <w:noProof/>
        </w:rPr>
        <w:drawing>
          <wp:inline distT="0" distB="0" distL="0" distR="0" wp14:anchorId="04B67320" wp14:editId="35480AA9">
            <wp:extent cx="6188344" cy="3323492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69"/>
                    <a:stretch/>
                  </pic:blipFill>
                  <pic:spPr bwMode="auto">
                    <a:xfrm>
                      <a:off x="0" y="0"/>
                      <a:ext cx="6188710" cy="33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7A81872B">
        <w:br w:type="page"/>
      </w:r>
    </w:p>
    <w:p w14:paraId="2A354D4A" w14:textId="3160D0DD" w:rsidR="7A81872B" w:rsidRDefault="7A81872B" w:rsidP="7A81872B">
      <w:pPr>
        <w:ind w:firstLine="720"/>
      </w:pPr>
    </w:p>
    <w:p w14:paraId="23F7D238" w14:textId="7EC99EAD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t>Find the HTTP Response belonging to the HTTP Get packet. How much time elapsed between the HTTP Get and HTTP response?</w:t>
      </w:r>
    </w:p>
    <w:p w14:paraId="638F775E" w14:textId="14EDBD92" w:rsidR="1153FF1D" w:rsidRDefault="1153FF1D" w:rsidP="7A81872B">
      <w:pPr>
        <w:ind w:left="360" w:firstLine="360"/>
      </w:pPr>
      <w:r>
        <w:t>Time elapsed:</w:t>
      </w:r>
      <w:r w:rsidR="00D11998">
        <w:t xml:space="preserve"> 1.061156000 seconds</w:t>
      </w:r>
    </w:p>
    <w:p w14:paraId="4192C167" w14:textId="0FCF15D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76E66D7" w14:textId="2F7E382E" w:rsidR="00D11998" w:rsidRDefault="00D11998" w:rsidP="7A81872B">
      <w:pPr>
        <w:ind w:left="360" w:firstLine="360"/>
        <w:rPr>
          <w:noProof/>
        </w:rPr>
      </w:pPr>
    </w:p>
    <w:p w14:paraId="556FEB85" w14:textId="183E035F" w:rsidR="7A81872B" w:rsidRDefault="00D11998" w:rsidP="7A81872B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4AF211" wp14:editId="3DE02BF7">
                <wp:simplePos x="0" y="0"/>
                <wp:positionH relativeFrom="column">
                  <wp:posOffset>1900923</wp:posOffset>
                </wp:positionH>
                <wp:positionV relativeFrom="paragraph">
                  <wp:posOffset>781685</wp:posOffset>
                </wp:positionV>
                <wp:extent cx="629920" cy="76200"/>
                <wp:effectExtent l="0" t="0" r="1778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6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0511" id="Rectangle 22" o:spid="_x0000_s1026" style="position:absolute;margin-left:149.7pt;margin-top:61.55pt;width:49.6pt;height: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" fillcolor="yellow" strokecolor="#1f4d78 [1604]" strokeweight="1pt">
                <v:fill opacity="32896f"/>
                <v:stroke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F48500" wp14:editId="61BCD113">
            <wp:extent cx="6188710" cy="33410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68"/>
                    <a:stretch/>
                  </pic:blipFill>
                  <pic:spPr bwMode="auto">
                    <a:xfrm>
                      <a:off x="0" y="0"/>
                      <a:ext cx="6188710" cy="334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1374" w14:textId="59C6C177" w:rsidR="7A81872B" w:rsidRDefault="7A81872B">
      <w:r>
        <w:br w:type="page"/>
      </w: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4AFD8C3F" w14:textId="3F29DA55" w:rsidR="00666151" w:rsidRPr="00114E4F" w:rsidRDefault="00666151" w:rsidP="00666151">
      <w:pPr>
        <w:rPr>
          <w:i w:val="0"/>
          <w:iCs w:val="0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5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7BFA2F44" w14:textId="2A09DDB7" w:rsidR="00666151" w:rsidRDefault="00666151" w:rsidP="00666151">
      <w:pPr>
        <w:rPr>
          <w:i w:val="0"/>
          <w:iCs w:val="0"/>
          <w:color w:val="A5A5A5" w:themeColor="accent3"/>
        </w:rPr>
      </w:pPr>
      <w:r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578B89C6" w14:textId="1C3C95CE" w:rsidR="00EF5AEC" w:rsidRDefault="00EF5AEC" w:rsidP="00666151">
      <w:pPr>
        <w:rPr>
          <w:i w:val="0"/>
          <w:iCs w:val="0"/>
          <w:color w:val="A5A5A5" w:themeColor="accent3"/>
        </w:rPr>
      </w:pPr>
      <w:r>
        <w:rPr>
          <w:noProof/>
        </w:rPr>
        <w:drawing>
          <wp:inline distT="0" distB="0" distL="0" distR="0" wp14:anchorId="5B4BCE96" wp14:editId="01FCA328">
            <wp:extent cx="6188710" cy="2794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D57" w14:textId="66251859" w:rsidR="00EF5AEC" w:rsidRPr="008679EF" w:rsidRDefault="00EF5AEC" w:rsidP="00666151">
      <w:pPr>
        <w:rPr>
          <w:i w:val="0"/>
          <w:iCs w:val="0"/>
          <w:color w:val="A5A5A5" w:themeColor="accent3"/>
        </w:rPr>
      </w:pPr>
    </w:p>
    <w:p w14:paraId="47F43080" w14:textId="3D595446" w:rsidR="00666151" w:rsidRPr="008679EF" w:rsidRDefault="00EF5AEC" w:rsidP="00666151">
      <w:pPr>
        <w:rPr>
          <w:i w:val="0"/>
          <w:iCs w:val="0"/>
        </w:rPr>
      </w:pPr>
      <w:r w:rsidRPr="00EF5AEC">
        <w:rPr>
          <w:i w:val="0"/>
          <w:iCs w:val="0"/>
          <w:u w:val="single"/>
        </w:rPr>
        <w:t>Exercise 3b</w:t>
      </w:r>
      <w:r>
        <w:rPr>
          <w:noProof/>
        </w:rPr>
        <w:drawing>
          <wp:inline distT="0" distB="0" distL="0" distR="0" wp14:anchorId="3216C83F" wp14:editId="65EF9820">
            <wp:extent cx="6188710" cy="2794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46F34" w14:textId="77777777" w:rsidR="000769B1" w:rsidRDefault="000769B1" w:rsidP="00EB34A2">
      <w:pPr>
        <w:spacing w:after="0" w:line="240" w:lineRule="auto"/>
      </w:pPr>
      <w:r>
        <w:separator/>
      </w:r>
    </w:p>
  </w:endnote>
  <w:endnote w:type="continuationSeparator" w:id="0">
    <w:p w14:paraId="52206B11" w14:textId="77777777" w:rsidR="000769B1" w:rsidRDefault="000769B1" w:rsidP="00EB34A2">
      <w:pPr>
        <w:spacing w:after="0" w:line="240" w:lineRule="auto"/>
      </w:pPr>
      <w:r>
        <w:continuationSeparator/>
      </w:r>
    </w:p>
  </w:endnote>
  <w:endnote w:type="continuationNotice" w:id="1">
    <w:p w14:paraId="789B57DB" w14:textId="77777777" w:rsidR="000769B1" w:rsidRDefault="00076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09F7" w14:textId="77777777" w:rsidR="000769B1" w:rsidRDefault="000769B1" w:rsidP="00EB34A2">
      <w:pPr>
        <w:spacing w:after="0" w:line="240" w:lineRule="auto"/>
      </w:pPr>
      <w:r>
        <w:separator/>
      </w:r>
    </w:p>
  </w:footnote>
  <w:footnote w:type="continuationSeparator" w:id="0">
    <w:p w14:paraId="43654E10" w14:textId="77777777" w:rsidR="000769B1" w:rsidRDefault="000769B1" w:rsidP="00EB34A2">
      <w:pPr>
        <w:spacing w:after="0" w:line="240" w:lineRule="auto"/>
      </w:pPr>
      <w:r>
        <w:continuationSeparator/>
      </w:r>
    </w:p>
  </w:footnote>
  <w:footnote w:type="continuationNotice" w:id="1">
    <w:p w14:paraId="17781861" w14:textId="77777777" w:rsidR="000769B1" w:rsidRDefault="000769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31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79"/>
    <w:rsid w:val="0000160C"/>
    <w:rsid w:val="00004824"/>
    <w:rsid w:val="00024228"/>
    <w:rsid w:val="00026F2D"/>
    <w:rsid w:val="00031731"/>
    <w:rsid w:val="00035491"/>
    <w:rsid w:val="00050E8B"/>
    <w:rsid w:val="00056998"/>
    <w:rsid w:val="00065427"/>
    <w:rsid w:val="000769B1"/>
    <w:rsid w:val="00076D43"/>
    <w:rsid w:val="00077E07"/>
    <w:rsid w:val="000829C6"/>
    <w:rsid w:val="000854B6"/>
    <w:rsid w:val="00086A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79F3"/>
    <w:rsid w:val="000F4A70"/>
    <w:rsid w:val="000F73EA"/>
    <w:rsid w:val="000F788F"/>
    <w:rsid w:val="00101161"/>
    <w:rsid w:val="00111397"/>
    <w:rsid w:val="00116180"/>
    <w:rsid w:val="00117132"/>
    <w:rsid w:val="00117963"/>
    <w:rsid w:val="00124EBB"/>
    <w:rsid w:val="0012751B"/>
    <w:rsid w:val="00137487"/>
    <w:rsid w:val="00142394"/>
    <w:rsid w:val="00145808"/>
    <w:rsid w:val="00156376"/>
    <w:rsid w:val="001566C3"/>
    <w:rsid w:val="00156C9B"/>
    <w:rsid w:val="00160FDF"/>
    <w:rsid w:val="0016212C"/>
    <w:rsid w:val="00163332"/>
    <w:rsid w:val="00165414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D1067"/>
    <w:rsid w:val="001D370C"/>
    <w:rsid w:val="001D7B71"/>
    <w:rsid w:val="001E243E"/>
    <w:rsid w:val="001E2FA8"/>
    <w:rsid w:val="001F3A65"/>
    <w:rsid w:val="001F78C8"/>
    <w:rsid w:val="001F78E0"/>
    <w:rsid w:val="0020404D"/>
    <w:rsid w:val="00207A66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73794"/>
    <w:rsid w:val="00276481"/>
    <w:rsid w:val="00277CED"/>
    <w:rsid w:val="002909F0"/>
    <w:rsid w:val="0029468B"/>
    <w:rsid w:val="002946AA"/>
    <w:rsid w:val="002A32FC"/>
    <w:rsid w:val="002A72C3"/>
    <w:rsid w:val="002B13F0"/>
    <w:rsid w:val="002B1AD0"/>
    <w:rsid w:val="002B5E68"/>
    <w:rsid w:val="002C0891"/>
    <w:rsid w:val="002C282A"/>
    <w:rsid w:val="002C44DF"/>
    <w:rsid w:val="002C7099"/>
    <w:rsid w:val="002D1333"/>
    <w:rsid w:val="002D6193"/>
    <w:rsid w:val="002E291A"/>
    <w:rsid w:val="002E6708"/>
    <w:rsid w:val="002F4004"/>
    <w:rsid w:val="002F5CA1"/>
    <w:rsid w:val="00302D96"/>
    <w:rsid w:val="0030684B"/>
    <w:rsid w:val="00306E35"/>
    <w:rsid w:val="00312724"/>
    <w:rsid w:val="00317360"/>
    <w:rsid w:val="0032043A"/>
    <w:rsid w:val="00320A1D"/>
    <w:rsid w:val="00323709"/>
    <w:rsid w:val="00326DCB"/>
    <w:rsid w:val="003377B1"/>
    <w:rsid w:val="00340BBD"/>
    <w:rsid w:val="0034488E"/>
    <w:rsid w:val="0034627D"/>
    <w:rsid w:val="00346630"/>
    <w:rsid w:val="00351B2F"/>
    <w:rsid w:val="00357D0B"/>
    <w:rsid w:val="00362AE7"/>
    <w:rsid w:val="0036744B"/>
    <w:rsid w:val="0037355A"/>
    <w:rsid w:val="00375183"/>
    <w:rsid w:val="003836E5"/>
    <w:rsid w:val="003938C1"/>
    <w:rsid w:val="003A2B6F"/>
    <w:rsid w:val="003A3AE1"/>
    <w:rsid w:val="003B2E81"/>
    <w:rsid w:val="003B33DE"/>
    <w:rsid w:val="003B5970"/>
    <w:rsid w:val="003B5A28"/>
    <w:rsid w:val="003B5DF9"/>
    <w:rsid w:val="003D6141"/>
    <w:rsid w:val="003D7B10"/>
    <w:rsid w:val="003E619C"/>
    <w:rsid w:val="003F79F3"/>
    <w:rsid w:val="00402059"/>
    <w:rsid w:val="004028CB"/>
    <w:rsid w:val="00407BFE"/>
    <w:rsid w:val="004145D6"/>
    <w:rsid w:val="00415073"/>
    <w:rsid w:val="00416B47"/>
    <w:rsid w:val="00417AE1"/>
    <w:rsid w:val="00420D36"/>
    <w:rsid w:val="004269C0"/>
    <w:rsid w:val="0044295F"/>
    <w:rsid w:val="00442E21"/>
    <w:rsid w:val="00443A00"/>
    <w:rsid w:val="0044463C"/>
    <w:rsid w:val="00447A05"/>
    <w:rsid w:val="00457F87"/>
    <w:rsid w:val="00460214"/>
    <w:rsid w:val="00460E6C"/>
    <w:rsid w:val="00477E42"/>
    <w:rsid w:val="00484845"/>
    <w:rsid w:val="00485A97"/>
    <w:rsid w:val="004935DD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5732"/>
    <w:rsid w:val="00521360"/>
    <w:rsid w:val="00521BA0"/>
    <w:rsid w:val="00532274"/>
    <w:rsid w:val="00543F17"/>
    <w:rsid w:val="00546E48"/>
    <w:rsid w:val="00553FD1"/>
    <w:rsid w:val="00554C5D"/>
    <w:rsid w:val="005555A8"/>
    <w:rsid w:val="0057351B"/>
    <w:rsid w:val="00582057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6F92"/>
    <w:rsid w:val="006657EB"/>
    <w:rsid w:val="00666151"/>
    <w:rsid w:val="00666569"/>
    <w:rsid w:val="006734C6"/>
    <w:rsid w:val="006760C5"/>
    <w:rsid w:val="00677869"/>
    <w:rsid w:val="006866C8"/>
    <w:rsid w:val="00690989"/>
    <w:rsid w:val="006A332C"/>
    <w:rsid w:val="006A381D"/>
    <w:rsid w:val="006A79D1"/>
    <w:rsid w:val="006B2DB7"/>
    <w:rsid w:val="006B37A3"/>
    <w:rsid w:val="006B658E"/>
    <w:rsid w:val="006C266A"/>
    <w:rsid w:val="006C4FE1"/>
    <w:rsid w:val="006D1EE1"/>
    <w:rsid w:val="006D3683"/>
    <w:rsid w:val="00700CFA"/>
    <w:rsid w:val="00701214"/>
    <w:rsid w:val="007021D7"/>
    <w:rsid w:val="00707A54"/>
    <w:rsid w:val="00716A6C"/>
    <w:rsid w:val="0072296D"/>
    <w:rsid w:val="007253EB"/>
    <w:rsid w:val="007308D8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83BE1"/>
    <w:rsid w:val="00785156"/>
    <w:rsid w:val="00794493"/>
    <w:rsid w:val="00795214"/>
    <w:rsid w:val="007A118E"/>
    <w:rsid w:val="007A3615"/>
    <w:rsid w:val="007C0248"/>
    <w:rsid w:val="007D55D0"/>
    <w:rsid w:val="007E447F"/>
    <w:rsid w:val="007E5E52"/>
    <w:rsid w:val="007F0F1F"/>
    <w:rsid w:val="00802021"/>
    <w:rsid w:val="00804F24"/>
    <w:rsid w:val="00814092"/>
    <w:rsid w:val="00814EDC"/>
    <w:rsid w:val="008301E2"/>
    <w:rsid w:val="008324E1"/>
    <w:rsid w:val="00834537"/>
    <w:rsid w:val="00843DC8"/>
    <w:rsid w:val="00850858"/>
    <w:rsid w:val="00854438"/>
    <w:rsid w:val="008551A1"/>
    <w:rsid w:val="00863AE5"/>
    <w:rsid w:val="00870D0E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7319"/>
    <w:rsid w:val="009A49CA"/>
    <w:rsid w:val="009A4A97"/>
    <w:rsid w:val="009A6446"/>
    <w:rsid w:val="009B2B8F"/>
    <w:rsid w:val="009B4D81"/>
    <w:rsid w:val="009D0301"/>
    <w:rsid w:val="009D0CBA"/>
    <w:rsid w:val="009D6A02"/>
    <w:rsid w:val="009D7C6D"/>
    <w:rsid w:val="009E3FE7"/>
    <w:rsid w:val="009F45C4"/>
    <w:rsid w:val="00A0375E"/>
    <w:rsid w:val="00A07F62"/>
    <w:rsid w:val="00A141E2"/>
    <w:rsid w:val="00A230D9"/>
    <w:rsid w:val="00A3063B"/>
    <w:rsid w:val="00A56057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7E88"/>
    <w:rsid w:val="00AE1EB5"/>
    <w:rsid w:val="00AE3837"/>
    <w:rsid w:val="00AF2FAC"/>
    <w:rsid w:val="00AF48F6"/>
    <w:rsid w:val="00AF4A7A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9013D"/>
    <w:rsid w:val="00B97E35"/>
    <w:rsid w:val="00BA2067"/>
    <w:rsid w:val="00BA3F5D"/>
    <w:rsid w:val="00BA5B69"/>
    <w:rsid w:val="00BA63A3"/>
    <w:rsid w:val="00BD3A59"/>
    <w:rsid w:val="00BD575C"/>
    <w:rsid w:val="00BF2093"/>
    <w:rsid w:val="00C040C1"/>
    <w:rsid w:val="00C05067"/>
    <w:rsid w:val="00C1361A"/>
    <w:rsid w:val="00C1735C"/>
    <w:rsid w:val="00C21FBC"/>
    <w:rsid w:val="00C23B37"/>
    <w:rsid w:val="00C25A13"/>
    <w:rsid w:val="00C26B0A"/>
    <w:rsid w:val="00C312F6"/>
    <w:rsid w:val="00C32B18"/>
    <w:rsid w:val="00C44164"/>
    <w:rsid w:val="00C46140"/>
    <w:rsid w:val="00C464A9"/>
    <w:rsid w:val="00C46574"/>
    <w:rsid w:val="00C53BC0"/>
    <w:rsid w:val="00C61327"/>
    <w:rsid w:val="00C6414B"/>
    <w:rsid w:val="00C720C0"/>
    <w:rsid w:val="00C742DE"/>
    <w:rsid w:val="00C74D20"/>
    <w:rsid w:val="00C82536"/>
    <w:rsid w:val="00C84678"/>
    <w:rsid w:val="00C854D5"/>
    <w:rsid w:val="00C861AC"/>
    <w:rsid w:val="00C86F9D"/>
    <w:rsid w:val="00CA16A6"/>
    <w:rsid w:val="00CA6A8D"/>
    <w:rsid w:val="00CB11EC"/>
    <w:rsid w:val="00CB2DD9"/>
    <w:rsid w:val="00CB2F8D"/>
    <w:rsid w:val="00CC2CAD"/>
    <w:rsid w:val="00CC5895"/>
    <w:rsid w:val="00CD0769"/>
    <w:rsid w:val="00CD17CE"/>
    <w:rsid w:val="00CD2158"/>
    <w:rsid w:val="00CD4AC5"/>
    <w:rsid w:val="00CE0133"/>
    <w:rsid w:val="00CE684C"/>
    <w:rsid w:val="00CF770D"/>
    <w:rsid w:val="00CF7F77"/>
    <w:rsid w:val="00D00BCD"/>
    <w:rsid w:val="00D04D39"/>
    <w:rsid w:val="00D11998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934C7"/>
    <w:rsid w:val="00D93602"/>
    <w:rsid w:val="00D95D67"/>
    <w:rsid w:val="00D95D79"/>
    <w:rsid w:val="00DA5BAE"/>
    <w:rsid w:val="00DA731A"/>
    <w:rsid w:val="00DB5853"/>
    <w:rsid w:val="00DB69C5"/>
    <w:rsid w:val="00DC7C75"/>
    <w:rsid w:val="00DD40CF"/>
    <w:rsid w:val="00DE307D"/>
    <w:rsid w:val="00DE5DCA"/>
    <w:rsid w:val="00DF11D9"/>
    <w:rsid w:val="00DF19A2"/>
    <w:rsid w:val="00E00BA7"/>
    <w:rsid w:val="00E10B54"/>
    <w:rsid w:val="00E11C6A"/>
    <w:rsid w:val="00E16088"/>
    <w:rsid w:val="00E21188"/>
    <w:rsid w:val="00E24967"/>
    <w:rsid w:val="00E24DF7"/>
    <w:rsid w:val="00E26DC7"/>
    <w:rsid w:val="00E35B8E"/>
    <w:rsid w:val="00E4028E"/>
    <w:rsid w:val="00E4382E"/>
    <w:rsid w:val="00E5272B"/>
    <w:rsid w:val="00E60A6C"/>
    <w:rsid w:val="00E82A99"/>
    <w:rsid w:val="00E83A0C"/>
    <w:rsid w:val="00E900C9"/>
    <w:rsid w:val="00EA78B2"/>
    <w:rsid w:val="00EB34A2"/>
    <w:rsid w:val="00EB7ED2"/>
    <w:rsid w:val="00EC376B"/>
    <w:rsid w:val="00ED2E12"/>
    <w:rsid w:val="00EE5D6C"/>
    <w:rsid w:val="00EE627E"/>
    <w:rsid w:val="00EF0400"/>
    <w:rsid w:val="00EF2985"/>
    <w:rsid w:val="00EF5AEC"/>
    <w:rsid w:val="00EF6087"/>
    <w:rsid w:val="00F03E10"/>
    <w:rsid w:val="00F23F6A"/>
    <w:rsid w:val="00F43E02"/>
    <w:rsid w:val="00F50266"/>
    <w:rsid w:val="00F50E9B"/>
    <w:rsid w:val="00F55E65"/>
    <w:rsid w:val="00F632C5"/>
    <w:rsid w:val="00F642C0"/>
    <w:rsid w:val="00F6624B"/>
    <w:rsid w:val="00F9333A"/>
    <w:rsid w:val="00F94B6B"/>
    <w:rsid w:val="00F96C50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e.surrey.ac.uk/Teaching/Unix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urses.codemax.net/w2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D793-0B27-4CB6-89F0-523439C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ebowusim ebuka</cp:lastModifiedBy>
  <cp:revision>2</cp:revision>
  <dcterms:created xsi:type="dcterms:W3CDTF">2020-04-03T19:40:00Z</dcterms:created>
  <dcterms:modified xsi:type="dcterms:W3CDTF">2020-04-03T19:40:00Z</dcterms:modified>
</cp:coreProperties>
</file>